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E336" w14:textId="77777777" w:rsidR="00A9782B" w:rsidRDefault="00A9782B" w:rsidP="00A9782B">
      <w:pPr>
        <w:ind w:firstLine="0"/>
        <w:jc w:val="center"/>
        <w:rPr>
          <w:b/>
          <w:sz w:val="32"/>
        </w:rPr>
      </w:pPr>
      <w:r w:rsidRPr="00A9782B">
        <w:rPr>
          <w:b/>
          <w:sz w:val="32"/>
        </w:rPr>
        <w:t>The Arduino Platform and C Programming</w:t>
      </w:r>
    </w:p>
    <w:p w14:paraId="64B27F62" w14:textId="77777777" w:rsidR="00A9782B" w:rsidRDefault="00A9782B" w:rsidP="00A9782B">
      <w:pPr>
        <w:ind w:firstLine="0"/>
        <w:jc w:val="center"/>
        <w:rPr>
          <w:b/>
          <w:sz w:val="32"/>
        </w:rPr>
      </w:pPr>
    </w:p>
    <w:p w14:paraId="257F6427" w14:textId="2A398E9F" w:rsidR="00A9782B" w:rsidRDefault="00A9782B" w:rsidP="008D0F1E">
      <w:pPr>
        <w:rPr>
          <w:lang w:val="en-US" w:eastAsia="ru-RU"/>
        </w:rPr>
      </w:pPr>
      <w:r>
        <w:t>Мета</w:t>
      </w:r>
      <w:r w:rsidRPr="00A9782B">
        <w:t xml:space="preserve">: </w:t>
      </w:r>
      <w:r>
        <w:rPr>
          <w:rStyle w:val="rynqvb"/>
        </w:rPr>
        <w:t>набути знання</w:t>
      </w:r>
      <w:r w:rsidRPr="00A9782B">
        <w:rPr>
          <w:rStyle w:val="rynqvb"/>
          <w:lang w:val="en-US"/>
        </w:rPr>
        <w:t xml:space="preserve"> </w:t>
      </w:r>
      <w:r>
        <w:rPr>
          <w:rStyle w:val="rynqvb"/>
          <w:lang w:val="ru-RU"/>
        </w:rPr>
        <w:t>з</w:t>
      </w:r>
      <w:r w:rsidRPr="00A9782B">
        <w:rPr>
          <w:rStyle w:val="rynqvb"/>
        </w:rPr>
        <w:t xml:space="preserve"> </w:t>
      </w:r>
      <w:r w:rsidRPr="00A9782B">
        <w:rPr>
          <w:lang w:val="en-US" w:eastAsia="ru-RU"/>
        </w:rPr>
        <w:t xml:space="preserve">Arduino, </w:t>
      </w:r>
      <w:r>
        <w:rPr>
          <w:lang w:val="en-US" w:eastAsia="ru-RU"/>
        </w:rPr>
        <w:t>C Programming,</w:t>
      </w:r>
      <w:r w:rsidRPr="00A9782B">
        <w:rPr>
          <w:lang w:val="en-US" w:eastAsia="ru-RU"/>
        </w:rPr>
        <w:t xml:space="preserve"> Debugging</w:t>
      </w:r>
    </w:p>
    <w:p w14:paraId="7D212B78" w14:textId="77777777" w:rsidR="008D0F1E" w:rsidRPr="008D0F1E" w:rsidRDefault="008D0F1E" w:rsidP="008D0F1E">
      <w:pPr>
        <w:rPr>
          <w:lang w:val="en-US" w:eastAsia="ru-RU"/>
        </w:rPr>
      </w:pPr>
    </w:p>
    <w:p w14:paraId="2331F5D3" w14:textId="77777777" w:rsidR="00225671" w:rsidRDefault="00225671" w:rsidP="00796AAF">
      <w:r>
        <w:t>Після проходження</w:t>
      </w:r>
      <w:r w:rsidR="00A9782B">
        <w:t xml:space="preserve"> курсу були виконані такі практичні завдання</w:t>
      </w:r>
      <w:r>
        <w:t>.</w:t>
      </w:r>
    </w:p>
    <w:p w14:paraId="4EB06855" w14:textId="77777777" w:rsidR="00436594" w:rsidRPr="00436594" w:rsidRDefault="00436594" w:rsidP="00436594">
      <w:pPr>
        <w:ind w:firstLine="0"/>
        <w:jc w:val="center"/>
        <w:rPr>
          <w:b/>
        </w:rPr>
      </w:pPr>
      <w:r w:rsidRPr="00436594">
        <w:rPr>
          <w:b/>
        </w:rPr>
        <w:t>Перший тиждень</w:t>
      </w:r>
    </w:p>
    <w:p w14:paraId="5E1B3DD7" w14:textId="66A635C8" w:rsidR="00CA65B2" w:rsidRDefault="008D0F1E" w:rsidP="008D0F1E">
      <w:pPr>
        <w:rPr>
          <w:rStyle w:val="rynqvb"/>
        </w:rPr>
      </w:pPr>
      <w:r w:rsidRPr="008D0F1E">
        <w:rPr>
          <w:rFonts w:ascii="Source Sans Pro" w:hAnsi="Source Sans Pro"/>
          <w:color w:val="000000" w:themeColor="text1"/>
          <w:shd w:val="clear" w:color="auto" w:fill="FFFFFF"/>
        </w:rPr>
        <w:t>Встановіть Arduino IDE на свій комп'ютер. Складіть приклад "Blink", завантажте приклад на плату Arduino і переконайтеся, що світлодіод блимає</w:t>
      </w:r>
      <w:r>
        <w:rPr>
          <w:noProof/>
        </w:rPr>
        <w:drawing>
          <wp:inline distT="0" distB="0" distL="0" distR="0" wp14:anchorId="2B8E68BE" wp14:editId="476C4920">
            <wp:extent cx="6300470" cy="2532380"/>
            <wp:effectExtent l="0" t="0" r="5080" b="1270"/>
            <wp:docPr id="5" name="Рисунок 5" descr="modu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4CA0" w14:textId="77777777" w:rsidR="00436594" w:rsidRDefault="00436594" w:rsidP="00436594">
      <w:pPr>
        <w:ind w:firstLine="0"/>
        <w:jc w:val="center"/>
        <w:rPr>
          <w:rStyle w:val="rynqvb"/>
        </w:rPr>
      </w:pPr>
      <w:r>
        <w:rPr>
          <w:rStyle w:val="rynqvb"/>
        </w:rPr>
        <w:t>Рисунок 1 - Компіляцію завершено</w:t>
      </w:r>
    </w:p>
    <w:p w14:paraId="30288911" w14:textId="77777777" w:rsidR="00436594" w:rsidRDefault="00436594" w:rsidP="00436594">
      <w:pPr>
        <w:ind w:firstLine="0"/>
        <w:jc w:val="center"/>
        <w:rPr>
          <w:rStyle w:val="rynqvb"/>
        </w:rPr>
      </w:pPr>
    </w:p>
    <w:p w14:paraId="1E1F1D15" w14:textId="0C47FC80" w:rsidR="00436594" w:rsidRDefault="008D0F1E" w:rsidP="00436594">
      <w:pPr>
        <w:ind w:firstLine="0"/>
        <w:jc w:val="center"/>
        <w:rPr>
          <w:rStyle w:val="rynqvb"/>
        </w:rPr>
      </w:pPr>
      <w:r>
        <w:rPr>
          <w:noProof/>
        </w:rPr>
        <w:drawing>
          <wp:inline distT="0" distB="0" distL="0" distR="0" wp14:anchorId="4E743F47" wp14:editId="41638990">
            <wp:extent cx="6300470" cy="2249805"/>
            <wp:effectExtent l="0" t="0" r="5080" b="0"/>
            <wp:docPr id="6" name="Рисунок 6" descr="Модуль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уль1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ECF8" w14:textId="613021FE" w:rsidR="001C49EA" w:rsidRDefault="00436594" w:rsidP="008D0F1E">
      <w:pPr>
        <w:ind w:firstLine="0"/>
        <w:jc w:val="center"/>
        <w:rPr>
          <w:rStyle w:val="rynqvb"/>
        </w:rPr>
      </w:pPr>
      <w:r>
        <w:rPr>
          <w:rStyle w:val="rynqvb"/>
        </w:rPr>
        <w:t>Рисунок 2 - успішного завантаження ескізу</w:t>
      </w:r>
    </w:p>
    <w:p w14:paraId="0E94FC65" w14:textId="04A3707B" w:rsidR="008D0F1E" w:rsidRDefault="008D0F1E">
      <w:pPr>
        <w:spacing w:after="160" w:line="259" w:lineRule="auto"/>
        <w:ind w:firstLine="0"/>
        <w:jc w:val="left"/>
        <w:rPr>
          <w:rStyle w:val="rynqvb"/>
        </w:rPr>
      </w:pPr>
      <w:r>
        <w:rPr>
          <w:rStyle w:val="rynqvb"/>
        </w:rPr>
        <w:br w:type="page"/>
      </w:r>
    </w:p>
    <w:p w14:paraId="0D1EE498" w14:textId="77777777" w:rsidR="008D0F1E" w:rsidRDefault="008D0F1E" w:rsidP="008D0F1E">
      <w:pPr>
        <w:ind w:firstLine="0"/>
        <w:jc w:val="center"/>
        <w:rPr>
          <w:rStyle w:val="rynqvb"/>
        </w:rPr>
      </w:pPr>
    </w:p>
    <w:p w14:paraId="33B88E55" w14:textId="77777777" w:rsidR="001C49EA" w:rsidRDefault="00436594" w:rsidP="001C49EA">
      <w:pPr>
        <w:ind w:firstLine="0"/>
        <w:jc w:val="center"/>
        <w:rPr>
          <w:rStyle w:val="rynqvb"/>
          <w:b/>
        </w:rPr>
      </w:pPr>
      <w:r w:rsidRPr="00436594">
        <w:rPr>
          <w:rStyle w:val="rynqvb"/>
          <w:b/>
        </w:rPr>
        <w:t>Другий тиждень</w:t>
      </w:r>
    </w:p>
    <w:p w14:paraId="4A391B1C" w14:textId="5700E294" w:rsidR="001C49EA" w:rsidRDefault="001C49EA" w:rsidP="008D0F1E">
      <w:pPr>
        <w:ind w:firstLine="708"/>
        <w:rPr>
          <w:rStyle w:val="rynqvb"/>
        </w:rPr>
      </w:pPr>
      <w:r>
        <w:rPr>
          <w:rStyle w:val="rynqvb"/>
        </w:rPr>
        <w:t xml:space="preserve"> Практичне завдання на другий тиждень було написати програму мовою C, яка обчислює та друкує перші шість цифр у послідовності Фібоначчі.</w:t>
      </w:r>
      <w:r>
        <w:rPr>
          <w:rStyle w:val="hwtze"/>
        </w:rPr>
        <w:t xml:space="preserve"> </w:t>
      </w:r>
      <w:r>
        <w:rPr>
          <w:rStyle w:val="rynqvb"/>
        </w:rPr>
        <w:t xml:space="preserve">Вам потрібно буде знайти визначення послідовності Фібоначчі. </w:t>
      </w:r>
      <w:r w:rsidR="008D0F1E">
        <w:rPr>
          <w:rStyle w:val="rynqvb"/>
        </w:rPr>
        <w:t>В лістингу</w:t>
      </w:r>
      <w:r>
        <w:rPr>
          <w:rStyle w:val="rynqvb"/>
        </w:rPr>
        <w:t xml:space="preserve"> </w:t>
      </w:r>
      <w:r w:rsidR="008D0F1E">
        <w:rPr>
          <w:rStyle w:val="rynqvb"/>
        </w:rPr>
        <w:t>написно</w:t>
      </w:r>
      <w:r>
        <w:rPr>
          <w:rStyle w:val="rynqvb"/>
        </w:rPr>
        <w:t xml:space="preserve"> код.</w:t>
      </w:r>
    </w:p>
    <w:p w14:paraId="0E39AE0F" w14:textId="1C6F036C" w:rsidR="008D0F1E" w:rsidRPr="008D0F1E" w:rsidRDefault="008D0F1E" w:rsidP="008D0F1E">
      <w:pPr>
        <w:ind w:firstLine="708"/>
        <w:rPr>
          <w:rStyle w:val="rynqvb"/>
        </w:rPr>
      </w:pPr>
      <w:r>
        <w:rPr>
          <w:rStyle w:val="rynqvb"/>
        </w:rPr>
        <w:t>Лістинг 1.1</w:t>
      </w:r>
    </w:p>
    <w:p w14:paraId="0EC139DD" w14:textId="4A4DAA30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>stdio.h&gt;</w:t>
      </w:r>
    </w:p>
    <w:p w14:paraId="25D57F32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</w:p>
    <w:p w14:paraId="4E3E90EE" w14:textId="2086BEE4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>int main(){</w:t>
      </w:r>
    </w:p>
    <w:p w14:paraId="514AD0A1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</w:p>
    <w:p w14:paraId="585B2F2B" w14:textId="27BE5F97" w:rsid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>int x = 0, y = 1, fib = 0;</w:t>
      </w:r>
    </w:p>
    <w:p w14:paraId="4D65F6BA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</w:p>
    <w:p w14:paraId="01A88C33" w14:textId="3B62B99D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printf("%i%i",x,y);    </w:t>
      </w:r>
    </w:p>
    <w:p w14:paraId="3A17417E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</w:p>
    <w:p w14:paraId="293844C2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>for (int i = 0; i &lt; 4; i++){</w:t>
      </w:r>
    </w:p>
    <w:p w14:paraId="6EB29E71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</w:p>
    <w:p w14:paraId="55753854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fib = x + y;    </w:t>
      </w:r>
    </w:p>
    <w:p w14:paraId="0CFEE249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</w:t>
      </w:r>
    </w:p>
    <w:p w14:paraId="293BAFFC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x = y;    </w:t>
      </w:r>
    </w:p>
    <w:p w14:paraId="71DB297D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</w:t>
      </w:r>
    </w:p>
    <w:p w14:paraId="7FD3A388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y = fib;    </w:t>
      </w:r>
    </w:p>
    <w:p w14:paraId="753593CF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</w:t>
      </w:r>
    </w:p>
    <w:p w14:paraId="237472B3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printf("%i",fib);    </w:t>
      </w:r>
    </w:p>
    <w:p w14:paraId="333C536F" w14:textId="5BB7135D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 xml:space="preserve">    </w:t>
      </w:r>
    </w:p>
    <w:p w14:paraId="4CF0BFDF" w14:textId="307CCDB4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ab/>
      </w: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>}</w:t>
      </w:r>
    </w:p>
    <w:p w14:paraId="4AFD9E30" w14:textId="77777777" w:rsidR="008D0F1E" w:rsidRPr="008D0F1E" w:rsidRDefault="008D0F1E" w:rsidP="008D0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</w:pPr>
      <w:r w:rsidRPr="008D0F1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uk-UA"/>
        </w:rPr>
        <w:t>}</w:t>
      </w:r>
    </w:p>
    <w:p w14:paraId="68D53B8B" w14:textId="77777777" w:rsidR="001C49EA" w:rsidRDefault="001C49EA" w:rsidP="008D0F1E">
      <w:pPr>
        <w:ind w:firstLine="0"/>
        <w:rPr>
          <w:rStyle w:val="rynqvb"/>
        </w:rPr>
      </w:pPr>
    </w:p>
    <w:p w14:paraId="575A2534" w14:textId="77777777" w:rsidR="001C49EA" w:rsidRDefault="001C49EA" w:rsidP="001C49EA">
      <w:pPr>
        <w:ind w:firstLine="0"/>
        <w:jc w:val="center"/>
        <w:rPr>
          <w:rStyle w:val="rynqvb"/>
          <w:b/>
        </w:rPr>
      </w:pPr>
      <w:r w:rsidRPr="001C49EA">
        <w:rPr>
          <w:rStyle w:val="rynqvb"/>
          <w:b/>
        </w:rPr>
        <w:t>Третій тиждень</w:t>
      </w:r>
    </w:p>
    <w:p w14:paraId="38521056" w14:textId="3758BAC4" w:rsidR="001C49EA" w:rsidRDefault="001C49EA" w:rsidP="001C49EA">
      <w:pPr>
        <w:rPr>
          <w:rStyle w:val="rynqvb"/>
        </w:rPr>
      </w:pPr>
      <w:r>
        <w:rPr>
          <w:rStyle w:val="rynqvb"/>
        </w:rPr>
        <w:t>Завдання було написати програму, яка змушує вбудований світлодіод, підключений до контакту 13 на Arduino, блимати, чергуючи швидке та повільне блимання.</w:t>
      </w:r>
      <w:r>
        <w:rPr>
          <w:rStyle w:val="hwtze"/>
        </w:rPr>
        <w:t xml:space="preserve"> </w:t>
      </w:r>
      <w:r>
        <w:rPr>
          <w:rStyle w:val="rynqvb"/>
        </w:rPr>
        <w:t>Світлодіод має блимнути 5 разів швидко, а потім ще 5 разів повільно.</w:t>
      </w:r>
      <w:r>
        <w:rPr>
          <w:rStyle w:val="hwtze"/>
        </w:rPr>
        <w:t xml:space="preserve"> </w:t>
      </w:r>
      <w:r>
        <w:rPr>
          <w:rStyle w:val="rynqvb"/>
        </w:rPr>
        <w:t>Світлодіод має продовжувати блимати по черзі, поки Arduino отримує живлення. На рисунку 4 зображено код.</w:t>
      </w:r>
    </w:p>
    <w:p w14:paraId="3F4981EB" w14:textId="77777777" w:rsidR="001C49EA" w:rsidRDefault="001C49EA" w:rsidP="001C49EA">
      <w:pPr>
        <w:ind w:firstLine="0"/>
        <w:jc w:val="center"/>
        <w:rPr>
          <w:rStyle w:val="rynqvb"/>
        </w:rPr>
      </w:pPr>
      <w:r w:rsidRPr="001C49EA">
        <w:rPr>
          <w:rStyle w:val="rynqvb"/>
          <w:noProof/>
          <w:lang w:val="ru-RU" w:eastAsia="ru-RU"/>
        </w:rPr>
        <w:lastRenderedPageBreak/>
        <w:drawing>
          <wp:inline distT="0" distB="0" distL="0" distR="0" wp14:anchorId="645AF99E" wp14:editId="11271C29">
            <wp:extent cx="6300470" cy="4243362"/>
            <wp:effectExtent l="0" t="0" r="5080" b="5080"/>
            <wp:docPr id="3" name="Рисунок 3" descr="C:\Users\User\Desktop\Modu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odul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BD0A" w14:textId="1546A69F" w:rsidR="00B809C4" w:rsidRDefault="00B809C4" w:rsidP="008D0F1E">
      <w:pPr>
        <w:ind w:firstLine="0"/>
        <w:jc w:val="center"/>
        <w:rPr>
          <w:rStyle w:val="rynqvb"/>
        </w:rPr>
      </w:pPr>
      <w:r>
        <w:rPr>
          <w:rStyle w:val="rynqvb"/>
        </w:rPr>
        <w:t xml:space="preserve">Рисунок </w:t>
      </w:r>
      <w:r w:rsidR="008D0F1E">
        <w:rPr>
          <w:rStyle w:val="rynqvb"/>
        </w:rPr>
        <w:t>3</w:t>
      </w:r>
      <w:r>
        <w:rPr>
          <w:rStyle w:val="rynqvb"/>
        </w:rPr>
        <w:t xml:space="preserve"> – Код блимання світлодіода</w:t>
      </w:r>
    </w:p>
    <w:p w14:paraId="5272D084" w14:textId="19B63EFB" w:rsidR="008D0F1E" w:rsidRDefault="008D0F1E">
      <w:pPr>
        <w:spacing w:after="160" w:line="259" w:lineRule="auto"/>
        <w:ind w:firstLine="0"/>
        <w:jc w:val="left"/>
        <w:rPr>
          <w:rStyle w:val="rynqvb"/>
        </w:rPr>
      </w:pPr>
      <w:r>
        <w:rPr>
          <w:rStyle w:val="rynqvb"/>
        </w:rPr>
        <w:br w:type="page"/>
      </w:r>
    </w:p>
    <w:p w14:paraId="7F9AF3A7" w14:textId="77777777" w:rsidR="008D0F1E" w:rsidRDefault="008D0F1E" w:rsidP="008D0F1E">
      <w:pPr>
        <w:ind w:firstLine="0"/>
        <w:jc w:val="center"/>
        <w:rPr>
          <w:rStyle w:val="rynqvb"/>
        </w:rPr>
      </w:pPr>
    </w:p>
    <w:p w14:paraId="4127E95F" w14:textId="77777777" w:rsidR="00B809C4" w:rsidRDefault="00B809C4" w:rsidP="001C49EA">
      <w:pPr>
        <w:ind w:firstLine="0"/>
        <w:jc w:val="center"/>
        <w:rPr>
          <w:rStyle w:val="rynqvb"/>
          <w:b/>
        </w:rPr>
      </w:pPr>
      <w:r w:rsidRPr="00B809C4">
        <w:rPr>
          <w:rStyle w:val="rynqvb"/>
          <w:b/>
        </w:rPr>
        <w:t>Четвертий тиждень</w:t>
      </w:r>
    </w:p>
    <w:p w14:paraId="3330B8F4" w14:textId="3C8B106E" w:rsidR="00B809C4" w:rsidRDefault="00B809C4" w:rsidP="008D0F1E">
      <w:pPr>
        <w:ind w:firstLine="708"/>
        <w:rPr>
          <w:rStyle w:val="rynqvb"/>
        </w:rPr>
      </w:pPr>
      <w:r>
        <w:rPr>
          <w:rStyle w:val="rynqvb"/>
        </w:rPr>
        <w:t>Напишіть програму, яка дозволяє користувачеві керувати світлодіодом, підключеним до контакту 13 Arduino. На рисунку 5 зображено код який при надісланні користувач символу «1» через послідовний монітор, запалює світлодіод.</w:t>
      </w:r>
      <w:r>
        <w:rPr>
          <w:rStyle w:val="hwtze"/>
        </w:rPr>
        <w:t xml:space="preserve"> </w:t>
      </w:r>
      <w:r>
        <w:rPr>
          <w:rStyle w:val="rynqvb"/>
        </w:rPr>
        <w:t>Якщо користувач надсилає символ 0 через послідовний монітор, світлодіод повинен згаснути.</w:t>
      </w:r>
    </w:p>
    <w:p w14:paraId="6F344181" w14:textId="77777777" w:rsidR="00B809C4" w:rsidRDefault="00B809C4" w:rsidP="00B809C4">
      <w:pPr>
        <w:ind w:firstLine="0"/>
        <w:jc w:val="center"/>
        <w:rPr>
          <w:rStyle w:val="rynqvb"/>
          <w:b/>
        </w:rPr>
      </w:pPr>
      <w:r w:rsidRPr="00B809C4">
        <w:rPr>
          <w:rStyle w:val="rynqvb"/>
          <w:b/>
          <w:noProof/>
          <w:lang w:val="ru-RU" w:eastAsia="ru-RU"/>
        </w:rPr>
        <w:drawing>
          <wp:inline distT="0" distB="0" distL="0" distR="0" wp14:anchorId="24700ABE" wp14:editId="680FC224">
            <wp:extent cx="2856089" cy="4179838"/>
            <wp:effectExtent l="0" t="0" r="1905" b="0"/>
            <wp:docPr id="4" name="Рисунок 4" descr="C:\Users\User\Desktop\Modu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odul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323" cy="4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DC09" w14:textId="006AF055" w:rsidR="00B809C4" w:rsidRDefault="00B809C4" w:rsidP="00B809C4">
      <w:pPr>
        <w:ind w:firstLine="0"/>
        <w:jc w:val="center"/>
        <w:rPr>
          <w:rStyle w:val="rynqvb"/>
        </w:rPr>
      </w:pPr>
      <w:r w:rsidRPr="00B809C4">
        <w:rPr>
          <w:rStyle w:val="rynqvb"/>
        </w:rPr>
        <w:t xml:space="preserve">Рисунок </w:t>
      </w:r>
      <w:r w:rsidR="008D0F1E">
        <w:rPr>
          <w:rStyle w:val="rynqvb"/>
        </w:rPr>
        <w:t>4</w:t>
      </w:r>
      <w:r w:rsidRPr="00B809C4">
        <w:rPr>
          <w:rStyle w:val="rynqvb"/>
        </w:rPr>
        <w:t xml:space="preserve"> – Код керування світлодіод</w:t>
      </w:r>
      <w:r>
        <w:rPr>
          <w:rStyle w:val="rynqvb"/>
        </w:rPr>
        <w:t>а</w:t>
      </w:r>
    </w:p>
    <w:p w14:paraId="22232DF2" w14:textId="77777777" w:rsidR="00B809C4" w:rsidRDefault="00B809C4" w:rsidP="00B809C4">
      <w:pPr>
        <w:ind w:firstLine="0"/>
        <w:jc w:val="center"/>
        <w:rPr>
          <w:rStyle w:val="rynqvb"/>
        </w:rPr>
      </w:pPr>
    </w:p>
    <w:p w14:paraId="3AA66D3D" w14:textId="77777777" w:rsidR="00A9782B" w:rsidRDefault="00B809C4" w:rsidP="00A9782B">
      <w:pPr>
        <w:rPr>
          <w:rStyle w:val="rynqvb"/>
        </w:rPr>
      </w:pPr>
      <w:r>
        <w:rPr>
          <w:rStyle w:val="rynqvb"/>
        </w:rPr>
        <w:t>Висновок</w:t>
      </w:r>
      <w:r w:rsidRPr="00A9782B">
        <w:rPr>
          <w:rStyle w:val="rynqvb"/>
          <w:lang w:val="ru-RU"/>
        </w:rPr>
        <w:t xml:space="preserve">: </w:t>
      </w:r>
      <w:r>
        <w:rPr>
          <w:rStyle w:val="rynqvb"/>
        </w:rPr>
        <w:t>навчились</w:t>
      </w:r>
      <w:r w:rsidR="00A9782B">
        <w:rPr>
          <w:rStyle w:val="rynqvb"/>
        </w:rPr>
        <w:t xml:space="preserve"> працювати з</w:t>
      </w:r>
      <w:r>
        <w:rPr>
          <w:rStyle w:val="rynqvb"/>
        </w:rPr>
        <w:t xml:space="preserve"> </w:t>
      </w:r>
      <w:r w:rsidR="00A9782B">
        <w:rPr>
          <w:rStyle w:val="rynqvb"/>
        </w:rPr>
        <w:t>Arduino IDE та програмувати на</w:t>
      </w:r>
      <w:r w:rsidR="00A9782B">
        <w:rPr>
          <w:rStyle w:val="rynqvb"/>
          <w:lang w:val="ru-RU"/>
        </w:rPr>
        <w:t xml:space="preserve"> </w:t>
      </w:r>
      <w:r w:rsidR="00A9782B">
        <w:rPr>
          <w:rStyle w:val="rynqvb"/>
        </w:rPr>
        <w:t>мові С і дебажити проекти. Також в кінці курсу отримали сертифікат.</w:t>
      </w:r>
    </w:p>
    <w:p w14:paraId="526B8B9E" w14:textId="22F1BE0B" w:rsidR="00436594" w:rsidRDefault="008D0F1E" w:rsidP="008D0F1E">
      <w:pPr>
        <w:ind w:firstLine="0"/>
        <w:jc w:val="center"/>
        <w:rPr>
          <w:rStyle w:val="rynqvb"/>
        </w:rPr>
      </w:pPr>
      <w:r>
        <w:rPr>
          <w:noProof/>
        </w:rPr>
        <w:lastRenderedPageBreak/>
        <w:drawing>
          <wp:inline distT="0" distB="0" distL="0" distR="0" wp14:anchorId="2F14640B" wp14:editId="5A5340FE">
            <wp:extent cx="6300470" cy="484251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117B" w14:textId="77777777" w:rsidR="00436594" w:rsidRPr="00225671" w:rsidRDefault="00436594" w:rsidP="00436594">
      <w:pPr>
        <w:ind w:firstLine="0"/>
        <w:jc w:val="center"/>
      </w:pPr>
    </w:p>
    <w:sectPr w:rsidR="00436594" w:rsidRPr="00225671" w:rsidSect="00DE426E">
      <w:head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BBDC" w14:textId="77777777" w:rsidR="00571944" w:rsidRDefault="00571944" w:rsidP="005A723C">
      <w:pPr>
        <w:spacing w:line="240" w:lineRule="auto"/>
      </w:pPr>
      <w:r>
        <w:separator/>
      </w:r>
    </w:p>
  </w:endnote>
  <w:endnote w:type="continuationSeparator" w:id="0">
    <w:p w14:paraId="23BAA324" w14:textId="77777777" w:rsidR="00571944" w:rsidRDefault="00571944" w:rsidP="005A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6F38" w14:textId="77777777" w:rsidR="00571944" w:rsidRDefault="00571944" w:rsidP="005A723C">
      <w:pPr>
        <w:spacing w:line="240" w:lineRule="auto"/>
      </w:pPr>
      <w:r>
        <w:separator/>
      </w:r>
    </w:p>
  </w:footnote>
  <w:footnote w:type="continuationSeparator" w:id="0">
    <w:p w14:paraId="1FDBAB06" w14:textId="77777777" w:rsidR="00571944" w:rsidRDefault="00571944" w:rsidP="005A7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1BEE" w14:textId="28EEF833" w:rsidR="005A723C" w:rsidRDefault="005A723C">
    <w:pPr>
      <w:pStyle w:val="a4"/>
    </w:pPr>
    <w:r w:rsidRPr="005A723C">
      <w:t>https://coursera.org/share/1a14c5df10396c99c8545767e24412b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5C"/>
    <w:rsid w:val="00051334"/>
    <w:rsid w:val="00186D95"/>
    <w:rsid w:val="001C49EA"/>
    <w:rsid w:val="00225671"/>
    <w:rsid w:val="00225CCD"/>
    <w:rsid w:val="00436594"/>
    <w:rsid w:val="004F1C1A"/>
    <w:rsid w:val="00571944"/>
    <w:rsid w:val="005A723C"/>
    <w:rsid w:val="00746656"/>
    <w:rsid w:val="00793C7E"/>
    <w:rsid w:val="00796AAF"/>
    <w:rsid w:val="00796BCC"/>
    <w:rsid w:val="007B73D3"/>
    <w:rsid w:val="00866973"/>
    <w:rsid w:val="008D0F1E"/>
    <w:rsid w:val="00A66E87"/>
    <w:rsid w:val="00A9782B"/>
    <w:rsid w:val="00B809C4"/>
    <w:rsid w:val="00B92B5C"/>
    <w:rsid w:val="00CA4CE0"/>
    <w:rsid w:val="00DE426E"/>
    <w:rsid w:val="00F1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FC8"/>
  <w15:chartTrackingRefBased/>
  <w15:docId w15:val="{69FAE914-40B7-4C2D-8D9B-4A0D7D26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26E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A9782B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wtze">
    <w:name w:val="hwtze"/>
    <w:basedOn w:val="a0"/>
    <w:rsid w:val="00225671"/>
  </w:style>
  <w:style w:type="character" w:customStyle="1" w:styleId="rynqvb">
    <w:name w:val="rynqvb"/>
    <w:basedOn w:val="a0"/>
    <w:rsid w:val="00225671"/>
  </w:style>
  <w:style w:type="paragraph" w:styleId="a3">
    <w:name w:val="List Paragraph"/>
    <w:basedOn w:val="a"/>
    <w:uiPriority w:val="34"/>
    <w:qFormat/>
    <w:rsid w:val="00225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8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ntdeqt">
    <w:name w:val="_ontdeqt"/>
    <w:basedOn w:val="a0"/>
    <w:rsid w:val="00A9782B"/>
  </w:style>
  <w:style w:type="paragraph" w:styleId="HTML">
    <w:name w:val="HTML Preformatted"/>
    <w:basedOn w:val="a"/>
    <w:link w:val="HTML0"/>
    <w:uiPriority w:val="99"/>
    <w:semiHidden/>
    <w:unhideWhenUsed/>
    <w:rsid w:val="008D0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D0F1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5A723C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A723C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5A723C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A723C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7EED-0A60-48D7-A8B6-A5F50BC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ченко Ілля Романович</cp:lastModifiedBy>
  <cp:revision>4</cp:revision>
  <dcterms:created xsi:type="dcterms:W3CDTF">2022-12-07T11:24:00Z</dcterms:created>
  <dcterms:modified xsi:type="dcterms:W3CDTF">2022-12-07T19:54:00Z</dcterms:modified>
</cp:coreProperties>
</file>